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B1" w:rsidRPr="002815E8" w:rsidRDefault="00B879B1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El diseño de portada es libre, solo respetar el contenido.</w:t>
      </w:r>
    </w:p>
    <w:p w:rsidR="002815E8" w:rsidRPr="002815E8" w:rsidRDefault="00B879B1" w:rsidP="00B879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Deberá ser entregado junto con tercer reporte bimestral y carta de terminación.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Letra arial 12, interlineado de 1.5. 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Obligatorio contenido de  una página completa de redacción a partir de “Actividades”.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“</w:t>
      </w:r>
      <w:bookmarkStart w:id="0" w:name="_GoBack"/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Reporte Final de Servicio Social</w:t>
      </w:r>
      <w:bookmarkEnd w:id="0"/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”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pellido Paterno         Apellido Materno          Nombre(s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4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No. Control:_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 xml:space="preserve">         Carrera:_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>Empresa o Institución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>Programa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>Periodo de realización (Enero-Junio ó Agosto-Diciembre + año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808080" w:themeColor="background1" w:themeShade="80"/>
          <w:sz w:val="20"/>
        </w:rPr>
      </w:pPr>
      <w:r w:rsidRPr="002815E8">
        <w:rPr>
          <w:rFonts w:ascii="Arial" w:hAnsi="Arial" w:cs="Arial"/>
          <w:b/>
          <w:color w:val="808080" w:themeColor="background1" w:themeShade="80"/>
          <w:sz w:val="20"/>
        </w:rPr>
        <w:t>Firmado y Sellado por la Dependencia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2815E8" w:rsidRDefault="00B879B1" w:rsidP="002815E8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</w:rPr>
      </w:pPr>
      <w:r w:rsidRPr="002815E8">
        <w:rPr>
          <w:rFonts w:ascii="Arial" w:hAnsi="Arial" w:cs="Arial"/>
          <w:b/>
          <w:i/>
          <w:color w:val="808080" w:themeColor="background1" w:themeShade="80"/>
          <w:sz w:val="20"/>
        </w:rPr>
        <w:t>Culiacán, Sinaloa a (Fecha)</w:t>
      </w:r>
    </w:p>
    <w:p w:rsidR="002815E8" w:rsidRDefault="002815E8" w:rsidP="002815E8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</w:rPr>
      </w:pPr>
    </w:p>
    <w:p w:rsidR="002815E8" w:rsidRDefault="002815E8" w:rsidP="002815E8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</w:rPr>
      </w:pPr>
    </w:p>
    <w:p w:rsidR="00B879B1" w:rsidRPr="002815E8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DICE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P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TRODUCCION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P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OBJETIVO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Objetivo (s) general (es) de la actividad asignada en el programa que participo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DESARROLLO DE ACTIVIDAD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ctividades y/o tareas realizada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xplicar en qué consiste cada una de ella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PROBLEMAS Y SOLUCIONES EN EL DESARROLLO DE LAS ACTIVIDADE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Problemas que se presentaron y de qué manera fueron tratado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CONCLUSIONES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) ¿Se cumplió el objetivo marcado por usted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b) ¿Por qué lo considera así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c) ¿Con que facilidades contó para realizar su servicio social?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RECOMENDACION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de orientación a compañeros que realizaron actividades similare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para el mejoramiento del Servicio Social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b/>
          <w:color w:val="4F6228" w:themeColor="accent3" w:themeShade="80"/>
          <w:sz w:val="20"/>
        </w:rPr>
      </w:pPr>
    </w:p>
    <w:p w:rsidR="00CE588F" w:rsidRDefault="00CE588F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ANEXOS</w:t>
      </w:r>
      <w:r w:rsidR="0061043A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(OPCIONAL)</w:t>
      </w:r>
    </w:p>
    <w:p w:rsidR="002815E8" w:rsidRPr="002815E8" w:rsidRDefault="002815E8" w:rsidP="002815E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videncias, fotografías.</w:t>
      </w: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>
      <w:pPr>
        <w:rPr>
          <w:rFonts w:ascii="Arial" w:hAnsi="Arial" w:cs="Arial"/>
        </w:rPr>
      </w:pPr>
    </w:p>
    <w:sectPr w:rsidR="002815E8" w:rsidRPr="002815E8" w:rsidSect="0027677D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BF" w:rsidRDefault="00F01ABF" w:rsidP="0027677D">
      <w:pPr>
        <w:spacing w:after="0" w:line="240" w:lineRule="auto"/>
      </w:pPr>
      <w:r>
        <w:separator/>
      </w:r>
    </w:p>
  </w:endnote>
  <w:endnote w:type="continuationSeparator" w:id="0">
    <w:p w:rsidR="00F01ABF" w:rsidRDefault="00F01ABF" w:rsidP="002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7D" w:rsidRDefault="002767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BF" w:rsidRDefault="00F01ABF" w:rsidP="0027677D">
      <w:pPr>
        <w:spacing w:after="0" w:line="240" w:lineRule="auto"/>
      </w:pPr>
      <w:r>
        <w:separator/>
      </w:r>
    </w:p>
  </w:footnote>
  <w:footnote w:type="continuationSeparator" w:id="0">
    <w:p w:rsidR="00F01ABF" w:rsidRDefault="00F01ABF" w:rsidP="002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597"/>
    <w:multiLevelType w:val="hybridMultilevel"/>
    <w:tmpl w:val="4128EA10"/>
    <w:lvl w:ilvl="0" w:tplc="1B76C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9B1"/>
    <w:rsid w:val="000B4BFA"/>
    <w:rsid w:val="0027677D"/>
    <w:rsid w:val="002815E8"/>
    <w:rsid w:val="00285422"/>
    <w:rsid w:val="00314185"/>
    <w:rsid w:val="003839F0"/>
    <w:rsid w:val="00430F50"/>
    <w:rsid w:val="00470208"/>
    <w:rsid w:val="005E1638"/>
    <w:rsid w:val="0061043A"/>
    <w:rsid w:val="00671641"/>
    <w:rsid w:val="008171A6"/>
    <w:rsid w:val="00B879B1"/>
    <w:rsid w:val="00CE588F"/>
    <w:rsid w:val="00E05ADE"/>
    <w:rsid w:val="00F0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7D"/>
  </w:style>
  <w:style w:type="paragraph" w:styleId="Piedepgina">
    <w:name w:val="footer"/>
    <w:basedOn w:val="Normal"/>
    <w:link w:val="Piedepgina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9DF2-B8CA-4FC3-B337-7C9C82C6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17-01-20T19:09:00Z</dcterms:created>
  <dcterms:modified xsi:type="dcterms:W3CDTF">2017-06-02T20:02:00Z</dcterms:modified>
</cp:coreProperties>
</file>